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63" w:rsidRPr="00250C30" w:rsidRDefault="00032763" w:rsidP="00032763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F26CBE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 xml:space="preserve"> 林投葉風車</w:t>
      </w:r>
    </w:p>
    <w:p w:rsidR="00032763" w:rsidRDefault="00032763" w:rsidP="00032763">
      <w:pPr>
        <w:rPr>
          <w:rFonts w:asciiTheme="minorEastAsia" w:hAnsiTheme="minorEastAsia"/>
        </w:rPr>
      </w:pPr>
    </w:p>
    <w:p w:rsidR="00032763" w:rsidRPr="00D12913" w:rsidRDefault="00032763" w:rsidP="00032763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032763" w:rsidRPr="00D12913" w:rsidRDefault="00032763" w:rsidP="00032763">
      <w:pPr>
        <w:pStyle w:val="a3"/>
        <w:ind w:leftChars="0" w:left="360"/>
        <w:rPr>
          <w:rFonts w:asciiTheme="minorEastAsia" w:hAnsiTheme="minorEastAsia"/>
        </w:rPr>
      </w:pPr>
    </w:p>
    <w:p w:rsidR="00032763" w:rsidRPr="006B31DA" w:rsidRDefault="00032763" w:rsidP="00032763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032763" w:rsidRPr="001B19B8" w:rsidRDefault="00032763" w:rsidP="00032763">
      <w:pPr>
        <w:pStyle w:val="a3"/>
        <w:numPr>
          <w:ilvl w:val="2"/>
          <w:numId w:val="16"/>
        </w:numPr>
        <w:ind w:leftChars="0" w:left="709" w:hanging="357"/>
        <w:rPr>
          <w:rFonts w:asciiTheme="minorEastAsia" w:hAnsiTheme="minorEastAsia"/>
        </w:rPr>
      </w:pPr>
      <w:r>
        <w:rPr>
          <w:rFonts w:hint="eastAsia"/>
        </w:rPr>
        <w:t>身邊有那些植物適合編織成風車？</w:t>
      </w:r>
      <w:r w:rsidRPr="001B19B8">
        <w:rPr>
          <w:rFonts w:hint="eastAsia"/>
          <w:u w:val="single"/>
        </w:rPr>
        <w:t xml:space="preserve">                                       </w:t>
      </w:r>
    </w:p>
    <w:p w:rsidR="00032763" w:rsidRPr="006B31DA" w:rsidRDefault="00032763" w:rsidP="00032763">
      <w:pPr>
        <w:pStyle w:val="a3"/>
        <w:ind w:leftChars="0" w:left="709" w:hanging="357"/>
        <w:rPr>
          <w:rFonts w:asciiTheme="minorEastAsia" w:hAnsiTheme="minorEastAsia"/>
        </w:rPr>
      </w:pPr>
    </w:p>
    <w:p w:rsidR="00032763" w:rsidRPr="006B31DA" w:rsidRDefault="00032763" w:rsidP="00032763">
      <w:pPr>
        <w:pStyle w:val="a3"/>
        <w:numPr>
          <w:ilvl w:val="2"/>
          <w:numId w:val="16"/>
        </w:numPr>
        <w:ind w:leftChars="0" w:left="709" w:hanging="357"/>
        <w:rPr>
          <w:rFonts w:asciiTheme="minorEastAsia" w:hAnsiTheme="minorEastAsia"/>
        </w:rPr>
      </w:pPr>
      <w:r>
        <w:rPr>
          <w:rFonts w:hint="eastAsia"/>
        </w:rPr>
        <w:t>影響</w:t>
      </w:r>
      <w:proofErr w:type="gramStart"/>
      <w:r>
        <w:rPr>
          <w:rFonts w:hint="eastAsia"/>
        </w:rPr>
        <w:t>林投葉風車</w:t>
      </w:r>
      <w:proofErr w:type="gramEnd"/>
      <w:r>
        <w:rPr>
          <w:rFonts w:hint="eastAsia"/>
        </w:rPr>
        <w:t>轉速的變因有</w:t>
      </w:r>
      <w:r w:rsidRPr="00250C30">
        <w:t>那些？</w:t>
      </w:r>
      <w:r w:rsidRPr="001B19B8">
        <w:rPr>
          <w:rFonts w:hint="eastAsia"/>
          <w:u w:val="single"/>
        </w:rPr>
        <w:t xml:space="preserve">                     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   </w:t>
      </w:r>
    </w:p>
    <w:p w:rsidR="00032763" w:rsidRPr="001B19B8" w:rsidRDefault="00032763" w:rsidP="00032763">
      <w:pPr>
        <w:pStyle w:val="a3"/>
        <w:ind w:leftChars="0" w:left="709" w:hanging="357"/>
        <w:rPr>
          <w:rFonts w:asciiTheme="minorEastAsia" w:hAnsiTheme="minorEastAsia"/>
        </w:rPr>
      </w:pPr>
    </w:p>
    <w:p w:rsidR="00032763" w:rsidRPr="006B31DA" w:rsidRDefault="00032763" w:rsidP="00032763">
      <w:pPr>
        <w:pStyle w:val="a3"/>
        <w:numPr>
          <w:ilvl w:val="2"/>
          <w:numId w:val="16"/>
        </w:numPr>
        <w:ind w:leftChars="0" w:left="709" w:hanging="357"/>
        <w:rPr>
          <w:rFonts w:asciiTheme="minorEastAsia" w:hAnsiTheme="minorEastAsia"/>
        </w:rPr>
      </w:pPr>
      <w:r>
        <w:rPr>
          <w:rFonts w:hint="eastAsia"/>
        </w:rPr>
        <w:t>可以用其他材料來製作類似</w:t>
      </w:r>
      <w:proofErr w:type="gramStart"/>
      <w:r>
        <w:rPr>
          <w:rFonts w:hint="eastAsia"/>
        </w:rPr>
        <w:t>林投葉的</w:t>
      </w:r>
      <w:proofErr w:type="gramEnd"/>
      <w:r>
        <w:rPr>
          <w:rFonts w:hint="eastAsia"/>
        </w:rPr>
        <w:t>風車嗎</w:t>
      </w:r>
      <w:r w:rsidRPr="00250C30">
        <w:t>？</w:t>
      </w:r>
      <w:r w:rsidRPr="001B19B8"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  </w:t>
      </w:r>
      <w:r w:rsidRPr="001B19B8">
        <w:rPr>
          <w:rFonts w:hint="eastAsia"/>
          <w:u w:val="single"/>
        </w:rPr>
        <w:t xml:space="preserve">      </w:t>
      </w:r>
    </w:p>
    <w:p w:rsidR="00032763" w:rsidRPr="001B19B8" w:rsidRDefault="00032763" w:rsidP="00032763">
      <w:pPr>
        <w:ind w:left="709" w:hanging="357"/>
        <w:rPr>
          <w:rFonts w:asciiTheme="minorEastAsia" w:hAnsiTheme="minorEastAsia"/>
        </w:rPr>
      </w:pPr>
    </w:p>
    <w:p w:rsidR="00032763" w:rsidRPr="006B31DA" w:rsidRDefault="00032763" w:rsidP="00032763">
      <w:pPr>
        <w:pStyle w:val="a3"/>
        <w:numPr>
          <w:ilvl w:val="2"/>
          <w:numId w:val="16"/>
        </w:numPr>
        <w:ind w:leftChars="0" w:left="709" w:hanging="357"/>
        <w:rPr>
          <w:rFonts w:asciiTheme="minorEastAsia" w:hAnsiTheme="minorEastAsia"/>
        </w:rPr>
      </w:pPr>
      <w:r>
        <w:rPr>
          <w:rFonts w:hint="eastAsia"/>
        </w:rPr>
        <w:t>除了做玩具與發電，</w:t>
      </w:r>
      <w:proofErr w:type="gramStart"/>
      <w:r>
        <w:rPr>
          <w:rFonts w:hint="eastAsia"/>
        </w:rPr>
        <w:t>林投葉風車</w:t>
      </w:r>
      <w:proofErr w:type="gramEnd"/>
      <w:r>
        <w:rPr>
          <w:rFonts w:hint="eastAsia"/>
        </w:rPr>
        <w:t>還有什麼</w:t>
      </w:r>
      <w:r w:rsidRPr="00250C30">
        <w:t>應用價值？</w:t>
      </w:r>
      <w:r w:rsidRPr="001B19B8"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     </w:t>
      </w:r>
      <w:r w:rsidRPr="001B19B8">
        <w:rPr>
          <w:rFonts w:hint="eastAsia"/>
          <w:u w:val="single"/>
        </w:rPr>
        <w:t xml:space="preserve">    </w:t>
      </w:r>
    </w:p>
    <w:p w:rsidR="00032763" w:rsidRPr="00DA1D4E" w:rsidRDefault="00032763" w:rsidP="00032763">
      <w:pPr>
        <w:ind w:leftChars="354" w:left="850"/>
      </w:pPr>
    </w:p>
    <w:p w:rsidR="00032763" w:rsidRPr="00250C30" w:rsidRDefault="00032763" w:rsidP="00032763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032763" w:rsidRDefault="00032763" w:rsidP="00032763">
      <w:pPr>
        <w:pStyle w:val="a3"/>
        <w:numPr>
          <w:ilvl w:val="2"/>
          <w:numId w:val="16"/>
        </w:numPr>
        <w:ind w:leftChars="0" w:left="851" w:hanging="425"/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自我檢查</w:t>
      </w:r>
    </w:p>
    <w:p w:rsidR="00032763" w:rsidRDefault="00032763" w:rsidP="00032763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在風車轉動時，是否已經盡力將摩擦力減小</w:t>
      </w:r>
      <w:r w:rsidRPr="006B31DA">
        <w:rPr>
          <w:rFonts w:asciiTheme="minorEastAsia" w:hAnsiTheme="minorEastAsia" w:cs="Arial"/>
        </w:rPr>
        <w:t>？</w:t>
      </w:r>
      <w:r w:rsidRPr="001B19B8">
        <w:rPr>
          <w:rFonts w:asciiTheme="minorEastAsia" w:hAnsiTheme="minorEastAsia" w:cs="Arial" w:hint="eastAsia"/>
          <w:u w:val="single"/>
        </w:rPr>
        <w:t xml:space="preserve">        </w:t>
      </w:r>
    </w:p>
    <w:p w:rsidR="00032763" w:rsidRPr="006B31DA" w:rsidRDefault="00032763" w:rsidP="00032763">
      <w:pPr>
        <w:pStyle w:val="a3"/>
        <w:numPr>
          <w:ilvl w:val="2"/>
          <w:numId w:val="16"/>
        </w:numPr>
        <w:ind w:leftChars="0" w:left="851" w:hanging="425"/>
        <w:rPr>
          <w:rFonts w:asciiTheme="minorEastAsia" w:hAnsiTheme="minorEastAsia" w:cs="Arial"/>
        </w:rPr>
      </w:pPr>
      <w:r w:rsidRPr="006B31DA">
        <w:rPr>
          <w:rFonts w:asciiTheme="minorEastAsia" w:hAnsiTheme="minorEastAsia" w:cs="Arial"/>
        </w:rPr>
        <w:t>猜想與操作</w:t>
      </w:r>
    </w:p>
    <w:p w:rsidR="00032763" w:rsidRPr="006B31DA" w:rsidRDefault="00032763" w:rsidP="00032763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若風速變大，則風車的轉速</w:t>
      </w:r>
      <w:r w:rsidRPr="006B31DA">
        <w:rPr>
          <w:rFonts w:asciiTheme="minorEastAsia" w:hAnsiTheme="minorEastAsia"/>
        </w:rPr>
        <w:t>將如何變化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093"/>
        <w:gridCol w:w="1559"/>
      </w:tblGrid>
      <w:tr w:rsidR="00032763" w:rsidTr="00977804">
        <w:tc>
          <w:tcPr>
            <w:tcW w:w="2093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到風扇距離S(m)</w:t>
            </w:r>
          </w:p>
        </w:tc>
        <w:tc>
          <w:tcPr>
            <w:tcW w:w="1559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9D261" wp14:editId="3878A848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94615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763" w:rsidRDefault="00032763" w:rsidP="00032763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proofErr w:type="gramEnd"/>
                                </w:p>
                                <w:p w:rsidR="00032763" w:rsidRDefault="00032763" w:rsidP="00032763"/>
                                <w:p w:rsidR="00032763" w:rsidRDefault="00032763" w:rsidP="00032763"/>
                                <w:p w:rsidR="00032763" w:rsidRDefault="00032763" w:rsidP="00032763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03.8pt;margin-top:7.45pt;width:186.95pt;height:91.2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wOQIAACI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" stroked="f">
                      <v:textbox>
                        <w:txbxContent>
                          <w:p w:rsidR="00032763" w:rsidRDefault="00032763" w:rsidP="00032763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  <w:p w:rsidR="00032763" w:rsidRDefault="00032763" w:rsidP="00032763"/>
                          <w:p w:rsidR="00032763" w:rsidRDefault="00032763" w:rsidP="00032763"/>
                          <w:p w:rsidR="00032763" w:rsidRDefault="00032763" w:rsidP="00032763">
                            <w:r>
                              <w:rPr>
                                <w:rFonts w:hint="eastAsia"/>
                              </w:rPr>
                              <w:t xml:space="preserve">                        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DCB238" wp14:editId="38ADBC93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95144</wp:posOffset>
                      </wp:positionV>
                      <wp:extent cx="0" cy="736600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" o:spid="_x0000_s1026" type="#_x0000_t32" style="position:absolute;margin-left:126.7pt;margin-top:15.35pt;width:0;height:58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轉速f(Hz)</w:t>
            </w:r>
          </w:p>
        </w:tc>
      </w:tr>
      <w:tr w:rsidR="00032763" w:rsidTr="00977804">
        <w:tc>
          <w:tcPr>
            <w:tcW w:w="2093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</w:tcPr>
          <w:p w:rsidR="00032763" w:rsidRPr="00801F49" w:rsidRDefault="00032763" w:rsidP="00977804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32763" w:rsidTr="00977804">
        <w:tc>
          <w:tcPr>
            <w:tcW w:w="2093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59" w:type="dxa"/>
          </w:tcPr>
          <w:p w:rsidR="00032763" w:rsidRPr="00801F49" w:rsidRDefault="00032763" w:rsidP="00977804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32763" w:rsidTr="00977804">
        <w:tc>
          <w:tcPr>
            <w:tcW w:w="2093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59" w:type="dxa"/>
          </w:tcPr>
          <w:p w:rsidR="00032763" w:rsidRPr="00801F49" w:rsidRDefault="00032763" w:rsidP="00977804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32763" w:rsidTr="00977804">
        <w:tc>
          <w:tcPr>
            <w:tcW w:w="2093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59" w:type="dxa"/>
          </w:tcPr>
          <w:p w:rsidR="00032763" w:rsidRPr="00801F49" w:rsidRDefault="00032763" w:rsidP="00977804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283003" wp14:editId="2CC6D069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-8890</wp:posOffset>
                      </wp:positionV>
                      <wp:extent cx="1700530" cy="0"/>
                      <wp:effectExtent l="0" t="76200" r="13970" b="11430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4" o:spid="_x0000_s1026" type="#_x0000_t32" style="position:absolute;margin-left:126.7pt;margin-top:-.7pt;width:133.9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</w:tbl>
    <w:p w:rsidR="00032763" w:rsidRDefault="00032763" w:rsidP="00032763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槳葉變長，則風車的轉速</w:t>
      </w:r>
      <w:r w:rsidRPr="006B31DA">
        <w:rPr>
          <w:rFonts w:asciiTheme="minorEastAsia" w:hAnsiTheme="minorEastAsia"/>
        </w:rPr>
        <w:t>將如何變化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093"/>
        <w:gridCol w:w="1559"/>
      </w:tblGrid>
      <w:tr w:rsidR="00032763" w:rsidTr="00977804">
        <w:tc>
          <w:tcPr>
            <w:tcW w:w="2093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槳葉長</w:t>
            </w:r>
            <w:proofErr w:type="gramEnd"/>
            <w:r>
              <w:rPr>
                <w:rFonts w:asciiTheme="minorEastAsia" w:hAnsiTheme="minorEastAsia" w:hint="eastAsia"/>
              </w:rPr>
              <w:t>L(cm)</w:t>
            </w:r>
          </w:p>
        </w:tc>
        <w:tc>
          <w:tcPr>
            <w:tcW w:w="1559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247213" wp14:editId="063949B4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33350</wp:posOffset>
                      </wp:positionV>
                      <wp:extent cx="0" cy="736600"/>
                      <wp:effectExtent l="95250" t="38100" r="57150" b="254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28.85pt;margin-top:10.5pt;width:0;height:58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CD292C" wp14:editId="7FB17252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0</wp:posOffset>
                      </wp:positionV>
                      <wp:extent cx="2374265" cy="1158240"/>
                      <wp:effectExtent l="0" t="0" r="0" b="381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763" w:rsidRDefault="00032763" w:rsidP="00032763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proofErr w:type="gramEnd"/>
                                </w:p>
                                <w:p w:rsidR="00032763" w:rsidRDefault="00032763" w:rsidP="00032763"/>
                                <w:p w:rsidR="00032763" w:rsidRDefault="00032763" w:rsidP="00032763"/>
                                <w:p w:rsidR="00032763" w:rsidRDefault="00032763" w:rsidP="00032763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7.5pt;margin-top:0;width:186.95pt;height:91.2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" stroked="f">
                      <v:textbox>
                        <w:txbxContent>
                          <w:p w:rsidR="00032763" w:rsidRDefault="00032763" w:rsidP="00032763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  <w:p w:rsidR="00032763" w:rsidRDefault="00032763" w:rsidP="00032763"/>
                          <w:p w:rsidR="00032763" w:rsidRDefault="00032763" w:rsidP="00032763"/>
                          <w:p w:rsidR="00032763" w:rsidRDefault="00032763" w:rsidP="00032763">
                            <w:r>
                              <w:rPr>
                                <w:rFonts w:hint="eastAsia"/>
                              </w:rPr>
                              <w:t xml:space="preserve">                         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轉速f(Hz)</w:t>
            </w:r>
          </w:p>
        </w:tc>
      </w:tr>
      <w:tr w:rsidR="00032763" w:rsidTr="00977804">
        <w:tc>
          <w:tcPr>
            <w:tcW w:w="2093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59" w:type="dxa"/>
          </w:tcPr>
          <w:p w:rsidR="00032763" w:rsidRPr="00801F49" w:rsidRDefault="00032763" w:rsidP="00977804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32763" w:rsidTr="00977804">
        <w:tc>
          <w:tcPr>
            <w:tcW w:w="2093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59" w:type="dxa"/>
          </w:tcPr>
          <w:p w:rsidR="00032763" w:rsidRPr="00801F49" w:rsidRDefault="00032763" w:rsidP="00977804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32763" w:rsidTr="00977804">
        <w:tc>
          <w:tcPr>
            <w:tcW w:w="2093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559" w:type="dxa"/>
          </w:tcPr>
          <w:p w:rsidR="00032763" w:rsidRPr="00801F49" w:rsidRDefault="00032763" w:rsidP="00977804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7B9EDC" wp14:editId="028A4D7F">
                      <wp:simplePos x="0" y="0"/>
                      <wp:positionH relativeFrom="column">
                        <wp:posOffset>1636765</wp:posOffset>
                      </wp:positionH>
                      <wp:positionV relativeFrom="paragraph">
                        <wp:posOffset>171545</wp:posOffset>
                      </wp:positionV>
                      <wp:extent cx="1700530" cy="0"/>
                      <wp:effectExtent l="0" t="76200" r="13970" b="114300"/>
                      <wp:wrapNone/>
                      <wp:docPr id="7" name="直線單箭頭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7" o:spid="_x0000_s1026" type="#_x0000_t32" style="position:absolute;margin-left:128.9pt;margin-top:13.5pt;width:133.9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032763" w:rsidTr="00977804">
        <w:tc>
          <w:tcPr>
            <w:tcW w:w="2093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559" w:type="dxa"/>
          </w:tcPr>
          <w:p w:rsidR="00032763" w:rsidRPr="00801F49" w:rsidRDefault="00032763" w:rsidP="00977804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032763" w:rsidRPr="00AF5C76" w:rsidRDefault="00032763" w:rsidP="00032763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槳葉的攻角變大，則風車的轉速將如何變化</w:t>
      </w:r>
      <w:r w:rsidRPr="00AF5C76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093"/>
        <w:gridCol w:w="1559"/>
      </w:tblGrid>
      <w:tr w:rsidR="00032763" w:rsidTr="00977804">
        <w:tc>
          <w:tcPr>
            <w:tcW w:w="2093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槳葉攻角</w:t>
            </w:r>
            <w:proofErr w:type="gramEnd"/>
            <w:r>
              <w:rPr>
                <w:rFonts w:asciiTheme="minorEastAsia" w:hAnsiTheme="minorEastAsia" w:hint="eastAsia"/>
              </w:rPr>
              <w:t>θ(度)</w:t>
            </w:r>
          </w:p>
        </w:tc>
        <w:tc>
          <w:tcPr>
            <w:tcW w:w="1559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F29CA" wp14:editId="551313CE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0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763" w:rsidRDefault="00032763" w:rsidP="00032763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proofErr w:type="gramEnd"/>
                                </w:p>
                                <w:p w:rsidR="00032763" w:rsidRDefault="00032763" w:rsidP="00032763"/>
                                <w:p w:rsidR="00032763" w:rsidRDefault="00032763" w:rsidP="00032763"/>
                                <w:p w:rsidR="00032763" w:rsidRDefault="00032763" w:rsidP="00032763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0.65pt;margin-top:0;width:186.95pt;height:91.2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" stroked="f">
                      <v:textbox>
                        <w:txbxContent>
                          <w:p w:rsidR="00032763" w:rsidRDefault="00032763" w:rsidP="00032763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  <w:p w:rsidR="00032763" w:rsidRDefault="00032763" w:rsidP="00032763"/>
                          <w:p w:rsidR="00032763" w:rsidRDefault="00032763" w:rsidP="00032763"/>
                          <w:p w:rsidR="00032763" w:rsidRDefault="00032763" w:rsidP="00032763">
                            <w:r>
                              <w:rPr>
                                <w:rFonts w:hint="eastAsia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EBB57A" wp14:editId="089DFBE4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33350</wp:posOffset>
                      </wp:positionV>
                      <wp:extent cx="0" cy="736600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33.15pt;margin-top:10.5pt;width:0;height:58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轉速f(Hz)</w:t>
            </w:r>
          </w:p>
        </w:tc>
      </w:tr>
      <w:tr w:rsidR="00032763" w:rsidTr="00977804">
        <w:tc>
          <w:tcPr>
            <w:tcW w:w="2093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559" w:type="dxa"/>
          </w:tcPr>
          <w:p w:rsidR="00032763" w:rsidRPr="00801F49" w:rsidRDefault="00032763" w:rsidP="00977804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32763" w:rsidTr="00977804">
        <w:tc>
          <w:tcPr>
            <w:tcW w:w="2093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559" w:type="dxa"/>
          </w:tcPr>
          <w:p w:rsidR="00032763" w:rsidRPr="00801F49" w:rsidRDefault="00032763" w:rsidP="00977804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32763" w:rsidTr="00977804">
        <w:tc>
          <w:tcPr>
            <w:tcW w:w="2093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</w:t>
            </w:r>
          </w:p>
        </w:tc>
        <w:tc>
          <w:tcPr>
            <w:tcW w:w="1559" w:type="dxa"/>
          </w:tcPr>
          <w:p w:rsidR="00032763" w:rsidRPr="00801F49" w:rsidRDefault="00032763" w:rsidP="00977804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D502E4" wp14:editId="19DCACFD">
                      <wp:simplePos x="0" y="0"/>
                      <wp:positionH relativeFrom="column">
                        <wp:posOffset>1691356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33.2pt;margin-top:13pt;width:133.9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032763" w:rsidTr="00977804">
        <w:tc>
          <w:tcPr>
            <w:tcW w:w="2093" w:type="dxa"/>
          </w:tcPr>
          <w:p w:rsidR="00032763" w:rsidRPr="00801F49" w:rsidRDefault="00032763" w:rsidP="0097780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1559" w:type="dxa"/>
          </w:tcPr>
          <w:p w:rsidR="00032763" w:rsidRPr="00801F49" w:rsidRDefault="00032763" w:rsidP="00977804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032763" w:rsidRPr="00CB7B8F" w:rsidRDefault="00032763" w:rsidP="00032763">
      <w:pPr>
        <w:pStyle w:val="a3"/>
        <w:ind w:leftChars="0" w:left="840"/>
        <w:rPr>
          <w:rFonts w:asciiTheme="minorEastAsia" w:hAnsiTheme="minorEastAsia"/>
        </w:rPr>
      </w:pPr>
    </w:p>
    <w:p w:rsidR="00032763" w:rsidRDefault="00032763" w:rsidP="00032763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32763" w:rsidRPr="00032763" w:rsidRDefault="00032763" w:rsidP="00032763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032763">
        <w:rPr>
          <w:rFonts w:asciiTheme="minorEastAsia" w:hAnsiTheme="minorEastAsia" w:hint="eastAsia"/>
        </w:rPr>
        <w:lastRenderedPageBreak/>
        <w:t>分析與結論</w:t>
      </w:r>
    </w:p>
    <w:p w:rsidR="00032763" w:rsidRPr="001B19B8" w:rsidRDefault="00032763" w:rsidP="00032763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槳葉長度與攻角大小如何影響風車的轉速</w:t>
      </w:r>
      <w:r w:rsidRPr="001B19B8">
        <w:rPr>
          <w:rFonts w:cs="Arial" w:hint="eastAsia"/>
        </w:rPr>
        <w:t>？</w:t>
      </w:r>
      <w:r w:rsidRPr="001B19B8">
        <w:rPr>
          <w:rFonts w:hint="eastAsia"/>
          <w:u w:val="single"/>
        </w:rPr>
        <w:t xml:space="preserve">                 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 </w:t>
      </w:r>
    </w:p>
    <w:p w:rsidR="00032763" w:rsidRPr="00032763" w:rsidRDefault="00032763" w:rsidP="00032763">
      <w:pPr>
        <w:pStyle w:val="a3"/>
        <w:ind w:leftChars="0" w:left="709"/>
        <w:rPr>
          <w:rFonts w:cs="Arial"/>
        </w:rPr>
      </w:pPr>
    </w:p>
    <w:p w:rsidR="00032763" w:rsidRPr="00186825" w:rsidRDefault="00032763" w:rsidP="00032763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風速的大小如何影響轉速</w:t>
      </w:r>
      <w:r w:rsidRPr="006B31DA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                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 </w:t>
      </w:r>
    </w:p>
    <w:p w:rsidR="00032763" w:rsidRDefault="00032763" w:rsidP="00032763">
      <w:pPr>
        <w:pStyle w:val="a3"/>
        <w:ind w:leftChars="0" w:left="709"/>
        <w:rPr>
          <w:rFonts w:cs="Arial"/>
        </w:rPr>
      </w:pPr>
    </w:p>
    <w:p w:rsidR="00032763" w:rsidRPr="00250C30" w:rsidRDefault="00032763" w:rsidP="00032763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對風車轉速的計算，我們使用了什麼好方法？</w:t>
      </w:r>
      <w:r w:rsidRPr="001B19B8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                        </w:t>
      </w:r>
    </w:p>
    <w:p w:rsidR="00032763" w:rsidRDefault="00032763" w:rsidP="00032763">
      <w:pPr>
        <w:pStyle w:val="a3"/>
        <w:ind w:leftChars="0" w:left="709"/>
        <w:rPr>
          <w:rFonts w:asciiTheme="minorEastAsia" w:hAnsiTheme="minorEastAsia"/>
        </w:rPr>
      </w:pPr>
    </w:p>
    <w:p w:rsidR="00032763" w:rsidRPr="00186825" w:rsidRDefault="00032763" w:rsidP="00032763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如何用身邊材料製作一個風洞，以改進我們的實驗？</w:t>
      </w:r>
      <w:r w:rsidRPr="001B19B8"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  </w:t>
      </w:r>
      <w:r w:rsidRPr="001B19B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</w:t>
      </w:r>
      <w:r w:rsidRPr="001B19B8">
        <w:rPr>
          <w:rFonts w:hint="eastAsia"/>
          <w:u w:val="single"/>
        </w:rPr>
        <w:t xml:space="preserve"> </w:t>
      </w:r>
    </w:p>
    <w:p w:rsidR="00032763" w:rsidRPr="00893851" w:rsidRDefault="00032763" w:rsidP="00032763">
      <w:pPr>
        <w:pStyle w:val="a3"/>
        <w:ind w:leftChars="0" w:left="840"/>
        <w:rPr>
          <w:rFonts w:cs="Arial"/>
        </w:rPr>
      </w:pPr>
    </w:p>
    <w:p w:rsidR="00032763" w:rsidRPr="00710EDF" w:rsidRDefault="00032763" w:rsidP="00032763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實作心得</w:t>
      </w:r>
    </w:p>
    <w:p w:rsidR="00032763" w:rsidRPr="00186825" w:rsidRDefault="00032763" w:rsidP="00032763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250C30">
        <w:rPr>
          <w:rFonts w:cs="Arial"/>
        </w:rPr>
        <w:t>我以前是否</w:t>
      </w:r>
      <w:r>
        <w:rPr>
          <w:rFonts w:cs="Arial" w:hint="eastAsia"/>
        </w:rPr>
        <w:t>見過用林</w:t>
      </w:r>
      <w:proofErr w:type="gramStart"/>
      <w:r>
        <w:rPr>
          <w:rFonts w:cs="Arial" w:hint="eastAsia"/>
        </w:rPr>
        <w:t>投葉或</w:t>
      </w:r>
      <w:proofErr w:type="gramEnd"/>
      <w:r>
        <w:rPr>
          <w:rFonts w:cs="Arial" w:hint="eastAsia"/>
        </w:rPr>
        <w:t>香蕉葉製作的風車</w:t>
      </w:r>
      <w:r w:rsidRPr="00250C30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          </w:t>
      </w:r>
      <w:r>
        <w:rPr>
          <w:rFonts w:hint="eastAsia"/>
          <w:u w:val="single"/>
        </w:rPr>
        <w:t xml:space="preserve"> </w:t>
      </w:r>
    </w:p>
    <w:p w:rsidR="00032763" w:rsidRPr="00893851" w:rsidRDefault="00032763" w:rsidP="00032763">
      <w:pPr>
        <w:pStyle w:val="a3"/>
        <w:ind w:leftChars="0" w:left="709"/>
        <w:rPr>
          <w:rFonts w:cs="Arial"/>
        </w:rPr>
      </w:pPr>
    </w:p>
    <w:p w:rsidR="00032763" w:rsidRPr="00186825" w:rsidRDefault="00032763" w:rsidP="00032763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250C30">
        <w:rPr>
          <w:rFonts w:cs="Arial"/>
        </w:rPr>
        <w:t>我以前是否思考過</w:t>
      </w:r>
      <w:r>
        <w:rPr>
          <w:rFonts w:cs="Arial" w:hint="eastAsia"/>
        </w:rPr>
        <w:t>風車槳葉的最佳數量與最佳長度</w:t>
      </w:r>
      <w:r w:rsidRPr="00250C30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       </w:t>
      </w:r>
    </w:p>
    <w:p w:rsidR="00032763" w:rsidRPr="00250C30" w:rsidRDefault="00032763" w:rsidP="00032763">
      <w:pPr>
        <w:pStyle w:val="a3"/>
        <w:ind w:leftChars="0" w:left="709"/>
        <w:rPr>
          <w:rFonts w:cs="Arial"/>
        </w:rPr>
      </w:pPr>
    </w:p>
    <w:p w:rsidR="00032763" w:rsidRPr="00186825" w:rsidRDefault="00032763" w:rsidP="00032763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250C30">
        <w:rPr>
          <w:rFonts w:cs="Arial"/>
        </w:rPr>
        <w:t>我以前是否</w:t>
      </w:r>
      <w:r>
        <w:rPr>
          <w:rFonts w:cs="Arial" w:hint="eastAsia"/>
        </w:rPr>
        <w:t>製作過不用紙的風車</w:t>
      </w:r>
      <w:r w:rsidRPr="00250C30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               </w:t>
      </w:r>
      <w:r>
        <w:rPr>
          <w:rFonts w:hint="eastAsia"/>
          <w:u w:val="single"/>
        </w:rPr>
        <w:t xml:space="preserve">   </w:t>
      </w:r>
      <w:r w:rsidRPr="001B19B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</w:p>
    <w:p w:rsidR="00032763" w:rsidRPr="00250C30" w:rsidRDefault="00032763" w:rsidP="00032763">
      <w:pPr>
        <w:pStyle w:val="a3"/>
        <w:ind w:leftChars="0" w:left="709"/>
        <w:rPr>
          <w:rFonts w:cs="Arial"/>
        </w:rPr>
      </w:pPr>
    </w:p>
    <w:p w:rsidR="00032763" w:rsidRPr="00186825" w:rsidRDefault="00032763" w:rsidP="00032763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/>
        </w:rPr>
        <w:t>我</w:t>
      </w:r>
      <w:r w:rsidRPr="00250C30">
        <w:rPr>
          <w:rFonts w:cs="Arial"/>
        </w:rPr>
        <w:t>有意願</w:t>
      </w:r>
      <w:r>
        <w:rPr>
          <w:rFonts w:cs="Arial" w:hint="eastAsia"/>
        </w:rPr>
        <w:t>繼續探索這個主題</w:t>
      </w:r>
      <w:r w:rsidRPr="00250C30">
        <w:rPr>
          <w:rFonts w:cs="Arial"/>
        </w:rPr>
        <w:t>嗎？</w:t>
      </w:r>
      <w:r w:rsidRPr="001B19B8">
        <w:rPr>
          <w:rFonts w:hint="eastAsia"/>
          <w:u w:val="single"/>
        </w:rPr>
        <w:t xml:space="preserve">                           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</w:p>
    <w:p w:rsidR="00032763" w:rsidRPr="00CD769C" w:rsidRDefault="00032763" w:rsidP="00032763">
      <w:pPr>
        <w:pStyle w:val="a3"/>
        <w:ind w:leftChars="0" w:left="709"/>
        <w:rPr>
          <w:rFonts w:cs="Arial"/>
        </w:rPr>
      </w:pPr>
    </w:p>
    <w:p w:rsidR="00032763" w:rsidRPr="00CB7B8F" w:rsidRDefault="00032763" w:rsidP="00032763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250C30">
        <w:rPr>
          <w:rFonts w:cs="Arial"/>
        </w:rPr>
        <w:t>我願意向別人介紹</w:t>
      </w:r>
      <w:r>
        <w:rPr>
          <w:rFonts w:cs="Arial" w:hint="eastAsia"/>
        </w:rPr>
        <w:t>這個主題</w:t>
      </w:r>
      <w:r w:rsidRPr="00250C30">
        <w:rPr>
          <w:rFonts w:cs="Arial"/>
        </w:rPr>
        <w:t>嗎？</w:t>
      </w:r>
      <w:r w:rsidRPr="001B19B8">
        <w:rPr>
          <w:rFonts w:hint="eastAsia"/>
          <w:u w:val="single"/>
        </w:rPr>
        <w:t xml:space="preserve">                            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</w:p>
    <w:p w:rsidR="00032763" w:rsidRPr="00CD769C" w:rsidRDefault="00032763" w:rsidP="00032763">
      <w:pPr>
        <w:rPr>
          <w:rFonts w:cs="Arial"/>
        </w:rPr>
      </w:pPr>
    </w:p>
    <w:p w:rsidR="00032763" w:rsidRDefault="00032763" w:rsidP="00032763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應用與評鑑</w:t>
      </w:r>
    </w:p>
    <w:p w:rsidR="00032763" w:rsidRPr="00E93747" w:rsidRDefault="00032763" w:rsidP="00032763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在實驗中以「到風扇的距離</w:t>
      </w:r>
      <w:r>
        <w:rPr>
          <w:rFonts w:asciiTheme="minorEastAsia" w:hAnsiTheme="minorEastAsia" w:cs="Arial" w:hint="eastAsia"/>
        </w:rPr>
        <w:t>」</w:t>
      </w:r>
      <w:r>
        <w:rPr>
          <w:rFonts w:asciiTheme="majorEastAsia" w:eastAsiaTheme="majorEastAsia" w:hAnsiTheme="majorEastAsia" w:hint="eastAsia"/>
        </w:rPr>
        <w:t>代表風力的強弱，是否合宜</w:t>
      </w:r>
      <w:r w:rsidRPr="00186825">
        <w:rPr>
          <w:rFonts w:asciiTheme="majorEastAsia" w:eastAsiaTheme="majorEastAsia" w:hAnsiTheme="majorEastAsia"/>
        </w:rPr>
        <w:t>？</w:t>
      </w:r>
      <w:r w:rsidRPr="001B19B8">
        <w:rPr>
          <w:rFonts w:hint="eastAsia"/>
          <w:u w:val="single"/>
        </w:rPr>
        <w:t xml:space="preserve">                </w:t>
      </w:r>
    </w:p>
    <w:p w:rsidR="00032763" w:rsidRPr="00975F33" w:rsidRDefault="00032763" w:rsidP="00032763">
      <w:pPr>
        <w:pStyle w:val="a3"/>
        <w:rPr>
          <w:rFonts w:asciiTheme="majorEastAsia" w:eastAsiaTheme="majorEastAsia" w:hAnsiTheme="majorEastAsia" w:cs="Arial"/>
        </w:rPr>
      </w:pPr>
    </w:p>
    <w:p w:rsidR="00032763" w:rsidRPr="00186825" w:rsidRDefault="00032763" w:rsidP="00032763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能否設計並製作出一座風向計</w:t>
      </w:r>
      <w:r w:rsidRPr="00186825">
        <w:rPr>
          <w:rFonts w:asciiTheme="majorEastAsia" w:eastAsiaTheme="majorEastAsia" w:hAnsiTheme="majorEastAsia" w:cs="Arial"/>
        </w:rPr>
        <w:t>？</w:t>
      </w:r>
      <w:r w:rsidRPr="001B19B8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               </w:t>
      </w:r>
      <w:r w:rsidRPr="001B19B8">
        <w:rPr>
          <w:rFonts w:hint="eastAsia"/>
          <w:u w:val="single"/>
        </w:rPr>
        <w:t xml:space="preserve">                </w:t>
      </w:r>
    </w:p>
    <w:p w:rsidR="00032763" w:rsidRPr="00186825" w:rsidRDefault="00032763" w:rsidP="00032763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032763" w:rsidRDefault="00032763" w:rsidP="00032763">
      <w:pPr>
        <w:numPr>
          <w:ilvl w:val="2"/>
          <w:numId w:val="16"/>
        </w:numPr>
        <w:ind w:left="709"/>
        <w:rPr>
          <w:rFonts w:asciiTheme="majorEastAsia" w:eastAsiaTheme="majorEastAsia" w:hAnsiTheme="majorEastAsia" w:cs="Arial"/>
        </w:rPr>
      </w:pPr>
      <w:r>
        <w:rPr>
          <w:rFonts w:cs="Arial" w:hint="eastAsia"/>
        </w:rPr>
        <w:t>風車的效率公式</w:t>
      </w:r>
      <w:r>
        <w:rPr>
          <w:rFonts w:cs="Arial" w:hint="eastAsia"/>
        </w:rPr>
        <w:t>e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3τω</m:t>
            </m:r>
          </m:num>
          <m:den>
            <m:r>
              <w:rPr>
                <w:rFonts w:ascii="Cambria Math" w:eastAsia="Cambria Math" w:hAnsi="Cambria Math" w:cs="Arial"/>
              </w:rPr>
              <m:t>ρAv3</m:t>
            </m:r>
          </m:den>
        </m:f>
      </m:oMath>
      <w:r>
        <w:rPr>
          <w:rFonts w:cs="Arial" w:hint="eastAsia"/>
        </w:rPr>
        <w:t xml:space="preserve"> </w:t>
      </w:r>
      <w:r>
        <w:rPr>
          <w:rFonts w:cs="Arial" w:hint="eastAsia"/>
        </w:rPr>
        <w:t>是如何推算出來的</w:t>
      </w:r>
      <w:r w:rsidRPr="006B31DA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        </w:t>
      </w:r>
      <w:r>
        <w:rPr>
          <w:rFonts w:hint="eastAsia"/>
          <w:u w:val="single"/>
        </w:rPr>
        <w:t xml:space="preserve">     </w:t>
      </w:r>
    </w:p>
    <w:p w:rsidR="00032763" w:rsidRDefault="00032763" w:rsidP="00032763">
      <w:pPr>
        <w:pStyle w:val="a3"/>
        <w:rPr>
          <w:rFonts w:asciiTheme="majorEastAsia" w:eastAsiaTheme="majorEastAsia" w:hAnsiTheme="majorEastAsia" w:cs="Arial"/>
        </w:rPr>
      </w:pPr>
    </w:p>
    <w:p w:rsidR="00032763" w:rsidRPr="00E93747" w:rsidRDefault="00032763" w:rsidP="00032763">
      <w:pPr>
        <w:numPr>
          <w:ilvl w:val="2"/>
          <w:numId w:val="16"/>
        </w:numPr>
        <w:ind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如何設計一個有關風車的比賽？</w:t>
      </w:r>
      <w:r>
        <w:rPr>
          <w:rFonts w:asciiTheme="majorEastAsia" w:eastAsiaTheme="majorEastAsia" w:hAnsiTheme="majorEastAsia" w:hint="eastAsia"/>
          <w:u w:val="single"/>
        </w:rPr>
        <w:t xml:space="preserve">                                         </w:t>
      </w:r>
    </w:p>
    <w:p w:rsidR="00032763" w:rsidRPr="00975F33" w:rsidRDefault="00032763" w:rsidP="00032763">
      <w:pPr>
        <w:ind w:left="491"/>
        <w:rPr>
          <w:rFonts w:asciiTheme="majorEastAsia" w:eastAsiaTheme="majorEastAsia" w:hAnsiTheme="majorEastAsia" w:cs="Arial"/>
        </w:rPr>
      </w:pPr>
    </w:p>
    <w:p w:rsidR="00032763" w:rsidRPr="00032763" w:rsidRDefault="00032763" w:rsidP="00032763">
      <w:pPr>
        <w:widowControl/>
        <w:rPr>
          <w:rFonts w:asciiTheme="minorEastAsia" w:hAnsiTheme="minorEastAsia"/>
        </w:rPr>
      </w:pPr>
    </w:p>
    <w:sectPr w:rsidR="00032763" w:rsidRPr="00032763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55" w:rsidRDefault="00FB2655" w:rsidP="00086D3E">
      <w:r>
        <w:separator/>
      </w:r>
    </w:p>
  </w:endnote>
  <w:endnote w:type="continuationSeparator" w:id="0">
    <w:p w:rsidR="00FB2655" w:rsidRDefault="00FB2655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CBE" w:rsidRPr="00F26CB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55" w:rsidRDefault="00FB2655" w:rsidP="00086D3E">
      <w:r>
        <w:separator/>
      </w:r>
    </w:p>
  </w:footnote>
  <w:footnote w:type="continuationSeparator" w:id="0">
    <w:p w:rsidR="00FB2655" w:rsidRDefault="00FB2655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1A3229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DE3AB5"/>
    <w:multiLevelType w:val="hybridMultilevel"/>
    <w:tmpl w:val="A8E60EF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546E13"/>
    <w:multiLevelType w:val="hybridMultilevel"/>
    <w:tmpl w:val="E384F284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82B2849E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5186E658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3"/>
  </w:num>
  <w:num w:numId="5">
    <w:abstractNumId w:val="14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5"/>
  </w:num>
  <w:num w:numId="12">
    <w:abstractNumId w:val="3"/>
  </w:num>
  <w:num w:numId="13">
    <w:abstractNumId w:val="17"/>
  </w:num>
  <w:num w:numId="14">
    <w:abstractNumId w:val="8"/>
  </w:num>
  <w:num w:numId="15">
    <w:abstractNumId w:val="16"/>
  </w:num>
  <w:num w:numId="16">
    <w:abstractNumId w:val="12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32763"/>
    <w:rsid w:val="00052577"/>
    <w:rsid w:val="000701BB"/>
    <w:rsid w:val="00080B77"/>
    <w:rsid w:val="00086D3E"/>
    <w:rsid w:val="00095AF0"/>
    <w:rsid w:val="000B5535"/>
    <w:rsid w:val="000D23B0"/>
    <w:rsid w:val="000F0A42"/>
    <w:rsid w:val="00103CF0"/>
    <w:rsid w:val="00115E30"/>
    <w:rsid w:val="00167937"/>
    <w:rsid w:val="001725DA"/>
    <w:rsid w:val="001A60C4"/>
    <w:rsid w:val="001C742C"/>
    <w:rsid w:val="00234EBC"/>
    <w:rsid w:val="00274F09"/>
    <w:rsid w:val="00294BCD"/>
    <w:rsid w:val="002C4058"/>
    <w:rsid w:val="002D74CD"/>
    <w:rsid w:val="002F06A7"/>
    <w:rsid w:val="003106D6"/>
    <w:rsid w:val="003452EE"/>
    <w:rsid w:val="00350426"/>
    <w:rsid w:val="003528D3"/>
    <w:rsid w:val="00354D33"/>
    <w:rsid w:val="00373A57"/>
    <w:rsid w:val="003A3967"/>
    <w:rsid w:val="003C0350"/>
    <w:rsid w:val="003F1FDA"/>
    <w:rsid w:val="003F6F35"/>
    <w:rsid w:val="004142AC"/>
    <w:rsid w:val="00445FDA"/>
    <w:rsid w:val="004616A9"/>
    <w:rsid w:val="00497CF2"/>
    <w:rsid w:val="004B5565"/>
    <w:rsid w:val="004C481D"/>
    <w:rsid w:val="004F3B54"/>
    <w:rsid w:val="00500613"/>
    <w:rsid w:val="00511490"/>
    <w:rsid w:val="00511FE0"/>
    <w:rsid w:val="005170A4"/>
    <w:rsid w:val="00562B65"/>
    <w:rsid w:val="005D3990"/>
    <w:rsid w:val="005E6012"/>
    <w:rsid w:val="005F1B1C"/>
    <w:rsid w:val="005F4E47"/>
    <w:rsid w:val="005F6A39"/>
    <w:rsid w:val="00634862"/>
    <w:rsid w:val="00652E76"/>
    <w:rsid w:val="00683148"/>
    <w:rsid w:val="00694809"/>
    <w:rsid w:val="00710EDF"/>
    <w:rsid w:val="007774E9"/>
    <w:rsid w:val="008133BB"/>
    <w:rsid w:val="008550C5"/>
    <w:rsid w:val="00866036"/>
    <w:rsid w:val="00890396"/>
    <w:rsid w:val="008A2C01"/>
    <w:rsid w:val="008B39F8"/>
    <w:rsid w:val="008B7ED4"/>
    <w:rsid w:val="008F3DDE"/>
    <w:rsid w:val="009B41FD"/>
    <w:rsid w:val="009E650B"/>
    <w:rsid w:val="009F3D00"/>
    <w:rsid w:val="00A773E8"/>
    <w:rsid w:val="00AA0CDE"/>
    <w:rsid w:val="00AA4CE2"/>
    <w:rsid w:val="00AC2B64"/>
    <w:rsid w:val="00B00289"/>
    <w:rsid w:val="00B06799"/>
    <w:rsid w:val="00B25BEA"/>
    <w:rsid w:val="00B35000"/>
    <w:rsid w:val="00B55CB9"/>
    <w:rsid w:val="00B56066"/>
    <w:rsid w:val="00B65CF5"/>
    <w:rsid w:val="00BC6D54"/>
    <w:rsid w:val="00BE2980"/>
    <w:rsid w:val="00C6058F"/>
    <w:rsid w:val="00C7278B"/>
    <w:rsid w:val="00C95183"/>
    <w:rsid w:val="00CC68C0"/>
    <w:rsid w:val="00D13FFB"/>
    <w:rsid w:val="00D85FFA"/>
    <w:rsid w:val="00D95EBB"/>
    <w:rsid w:val="00DA564D"/>
    <w:rsid w:val="00DB3389"/>
    <w:rsid w:val="00DD1F71"/>
    <w:rsid w:val="00DE54D8"/>
    <w:rsid w:val="00E20A4B"/>
    <w:rsid w:val="00E32676"/>
    <w:rsid w:val="00E37D44"/>
    <w:rsid w:val="00E76FE3"/>
    <w:rsid w:val="00E81DB8"/>
    <w:rsid w:val="00EB7BC7"/>
    <w:rsid w:val="00EC0382"/>
    <w:rsid w:val="00ED424D"/>
    <w:rsid w:val="00ED66C0"/>
    <w:rsid w:val="00EE5036"/>
    <w:rsid w:val="00EF5ABA"/>
    <w:rsid w:val="00F02E01"/>
    <w:rsid w:val="00F26CBE"/>
    <w:rsid w:val="00F3362F"/>
    <w:rsid w:val="00F61AF8"/>
    <w:rsid w:val="00F66E61"/>
    <w:rsid w:val="00F71006"/>
    <w:rsid w:val="00FA0A2A"/>
    <w:rsid w:val="00FB2655"/>
    <w:rsid w:val="00FB4A15"/>
    <w:rsid w:val="00FB6C28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3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3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C73BF2-D2D7-41DC-A822-3C99FD29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9</Characters>
  <Application>Microsoft Office Word</Application>
  <DocSecurity>0</DocSecurity>
  <Lines>8</Lines>
  <Paragraphs>2</Paragraphs>
  <ScaleCrop>false</ScaleCrop>
  <Company>PC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15:00Z</dcterms:created>
  <dcterms:modified xsi:type="dcterms:W3CDTF">2022-02-24T08:16:00Z</dcterms:modified>
</cp:coreProperties>
</file>